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>СОГЛАШЕНИ</w:t>
      </w:r>
      <w:r>
        <w:t>Е</w:t>
      </w:r>
    </w:p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 xml:space="preserve">между администрацией Богучарского муниципального района Воронежской области и администрацией </w:t>
      </w:r>
      <w:r w:rsidR="00882778">
        <w:t xml:space="preserve">Подколодновского </w:t>
      </w:r>
      <w:r w:rsidRPr="008B26F2">
        <w:t xml:space="preserve">сельского поселения о  достижении </w:t>
      </w:r>
      <w:proofErr w:type="gramStart"/>
      <w:r w:rsidRPr="008B26F2">
        <w:t>значений  показателей  эффективности  развития  сельского  поселения</w:t>
      </w:r>
      <w:proofErr w:type="gramEnd"/>
      <w:r w:rsidR="00080BD5">
        <w:t xml:space="preserve"> на 2022 год</w:t>
      </w:r>
      <w:r w:rsidRPr="008B26F2">
        <w:t>.</w:t>
      </w:r>
    </w:p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 xml:space="preserve"> </w:t>
      </w:r>
    </w:p>
    <w:p w:rsidR="00642BB0" w:rsidRPr="008B26F2" w:rsidRDefault="00642BB0" w:rsidP="00642BB0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г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огучар                                                                     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609E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080BD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ноября  20</w:t>
      </w:r>
      <w:r w:rsidR="004D6A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609E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42BB0" w:rsidRPr="008B26F2" w:rsidRDefault="00642BB0" w:rsidP="00642B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Администрация Богучарского муниципального района, именуемая в дальнейшем «Администрация муниципального района», в лице </w:t>
      </w:r>
      <w:r w:rsidR="004D6AB4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8B26F2">
        <w:rPr>
          <w:rFonts w:ascii="Times New Roman" w:hAnsi="Times New Roman" w:cs="Times New Roman"/>
          <w:sz w:val="28"/>
          <w:szCs w:val="28"/>
        </w:rPr>
        <w:t xml:space="preserve">главы Богучарского муниципального района </w:t>
      </w:r>
      <w:r w:rsidR="004D6AB4">
        <w:rPr>
          <w:rFonts w:ascii="Times New Roman" w:hAnsi="Times New Roman" w:cs="Times New Roman"/>
          <w:sz w:val="28"/>
          <w:szCs w:val="28"/>
        </w:rPr>
        <w:t>Величенко Юрия Михайловича</w:t>
      </w:r>
      <w:r w:rsidRPr="008B26F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Богучарского муниципального района, с одной стороны, и администрация </w:t>
      </w:r>
      <w:r w:rsidR="00882778">
        <w:rPr>
          <w:rFonts w:ascii="Times New Roman" w:hAnsi="Times New Roman" w:cs="Times New Roman"/>
          <w:sz w:val="28"/>
          <w:szCs w:val="28"/>
        </w:rPr>
        <w:t xml:space="preserve">Подколодновского </w:t>
      </w:r>
      <w:r w:rsidRPr="008B26F2">
        <w:rPr>
          <w:rFonts w:ascii="Times New Roman" w:hAnsi="Times New Roman" w:cs="Times New Roman"/>
          <w:sz w:val="28"/>
          <w:szCs w:val="28"/>
        </w:rPr>
        <w:t xml:space="preserve">сельского поселения, именуемая в дальнейшем «Администрация сельского поселения», в лице главы  сельского поселения </w:t>
      </w:r>
      <w:r w:rsidR="00882778">
        <w:rPr>
          <w:rFonts w:ascii="Times New Roman" w:hAnsi="Times New Roman" w:cs="Times New Roman"/>
          <w:sz w:val="28"/>
          <w:szCs w:val="28"/>
        </w:rPr>
        <w:t>Подколодновского</w:t>
      </w:r>
      <w:r w:rsidRPr="008B26F2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менуемые далее «Стороны», в целях повышения эффективности управления социально-экономическим развитием Богучарского муниципального района Воронежской области, повышения благосостояния и улучшения качества жизни населения, заключили настоящее Соглашение о нижеследующем:</w:t>
      </w:r>
    </w:p>
    <w:p w:rsidR="00642BB0" w:rsidRPr="008B26F2" w:rsidRDefault="00642BB0" w:rsidP="004D6AB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4D6AB4" w:rsidRPr="00EE3F83" w:rsidRDefault="00642BB0" w:rsidP="004D6AB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</w:t>
      </w:r>
      <w:r w:rsidR="004D6AB4" w:rsidRPr="00EE3F83">
        <w:rPr>
          <w:rFonts w:ascii="Times New Roman" w:hAnsi="Times New Roman"/>
          <w:sz w:val="28"/>
          <w:szCs w:val="28"/>
        </w:rPr>
        <w:t>Предметом настоящего Соглашения является взаимодействие сторон, направленное на достижение значений  показателей эффективности развития</w:t>
      </w:r>
      <w:r w:rsidR="00FF4CEB">
        <w:rPr>
          <w:rFonts w:ascii="Times New Roman" w:hAnsi="Times New Roman"/>
          <w:sz w:val="28"/>
          <w:szCs w:val="28"/>
        </w:rPr>
        <w:t xml:space="preserve"> </w:t>
      </w:r>
      <w:r w:rsidR="00882778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882778">
        <w:rPr>
          <w:rFonts w:ascii="Times New Roman" w:hAnsi="Times New Roman"/>
          <w:sz w:val="28"/>
          <w:szCs w:val="28"/>
        </w:rPr>
        <w:t xml:space="preserve"> </w:t>
      </w:r>
      <w:r w:rsidR="004D6AB4">
        <w:rPr>
          <w:rFonts w:ascii="Times New Roman" w:hAnsi="Times New Roman"/>
          <w:sz w:val="28"/>
          <w:szCs w:val="28"/>
        </w:rPr>
        <w:t xml:space="preserve">сельского </w:t>
      </w:r>
      <w:r w:rsidR="004D6AB4" w:rsidRPr="00EE3F83">
        <w:rPr>
          <w:rFonts w:ascii="Times New Roman" w:hAnsi="Times New Roman"/>
          <w:sz w:val="28"/>
          <w:szCs w:val="28"/>
        </w:rPr>
        <w:t>поселени</w:t>
      </w:r>
      <w:r w:rsidR="004D6AB4">
        <w:rPr>
          <w:rFonts w:ascii="Times New Roman" w:hAnsi="Times New Roman"/>
          <w:sz w:val="28"/>
          <w:szCs w:val="28"/>
        </w:rPr>
        <w:t>я</w:t>
      </w:r>
      <w:r w:rsidR="004D6AB4" w:rsidRPr="00EE3F83">
        <w:rPr>
          <w:rFonts w:ascii="Times New Roman" w:hAnsi="Times New Roman"/>
          <w:sz w:val="28"/>
          <w:szCs w:val="28"/>
        </w:rPr>
        <w:t xml:space="preserve"> </w:t>
      </w:r>
      <w:r w:rsidR="004D6AB4">
        <w:rPr>
          <w:rFonts w:ascii="Times New Roman" w:hAnsi="Times New Roman"/>
          <w:sz w:val="28"/>
          <w:szCs w:val="28"/>
        </w:rPr>
        <w:t>Богучарского</w:t>
      </w:r>
      <w:r w:rsidR="004D6AB4" w:rsidRPr="00EE3F83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="004D6AB4" w:rsidRPr="00EE3F83">
        <w:rPr>
          <w:rFonts w:ascii="Times New Roman" w:hAnsi="Times New Roman"/>
          <w:sz w:val="28"/>
          <w:szCs w:val="28"/>
        </w:rPr>
        <w:t xml:space="preserve"> согласно </w:t>
      </w:r>
      <w:r w:rsidR="004D6AB4">
        <w:rPr>
          <w:rFonts w:ascii="Times New Roman" w:hAnsi="Times New Roman"/>
          <w:sz w:val="28"/>
          <w:szCs w:val="28"/>
        </w:rPr>
        <w:t xml:space="preserve">приложению </w:t>
      </w:r>
      <w:r w:rsidR="004D6AB4" w:rsidRPr="00EE3F83">
        <w:rPr>
          <w:rFonts w:ascii="Times New Roman" w:hAnsi="Times New Roman"/>
          <w:sz w:val="28"/>
          <w:szCs w:val="28"/>
        </w:rPr>
        <w:t>к настоящему Соглашению.</w:t>
      </w:r>
    </w:p>
    <w:p w:rsidR="004D6AB4" w:rsidRPr="00EE3F83" w:rsidRDefault="004D6AB4" w:rsidP="004D6AB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E3F83">
        <w:rPr>
          <w:rFonts w:ascii="Times New Roman" w:hAnsi="Times New Roman"/>
          <w:sz w:val="28"/>
          <w:szCs w:val="28"/>
        </w:rPr>
        <w:t xml:space="preserve">Администрация муниципального района и Администрация поселения  сотрудничают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в области экономического и социального развития, развития инфраструктуры на территории муниципального образования.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Целями настоящего Соглашения являются: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управления социально-экономическим развитием муниципального образования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решения вопросов местного значения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развитие экономической базы муниципального образования на основе максимального использования местных ресурсов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развитие инфраструктуры социальной сферы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создание условий для развития человеческого потенциала и роста уровня жизни населения муниципального образования.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Задачами настоящего Соглашения являются: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EE3F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83">
        <w:rPr>
          <w:rFonts w:ascii="Times New Roman" w:hAnsi="Times New Roman"/>
          <w:sz w:val="28"/>
          <w:szCs w:val="28"/>
        </w:rPr>
        <w:t>укрепление взаимодействия Администрации муниципального района и Администрации поселения в обеспечении выполнения согласованных целей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использования бюджетных средств</w:t>
      </w:r>
      <w:r>
        <w:rPr>
          <w:rFonts w:ascii="Times New Roman" w:eastAsia="Calibri" w:hAnsi="Times New Roman"/>
          <w:sz w:val="28"/>
          <w:szCs w:val="28"/>
          <w:lang w:eastAsia="en-US"/>
        </w:rPr>
        <w:t>, качества и результативности управления социально-экономическим развитием муниципальных образований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D6AB4" w:rsidRDefault="004D6AB4" w:rsidP="004D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2. Взаимодействие сторон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2.1. Администрация муниципального района в пределах своих полномочий: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казывает консультативную и методическую помощь в разработке программных документов сельского поселе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 формирует совместно с администрациями сельских поселений  плановые значения региональных показателей эффективности развития сельского поселе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проведение мониторинга достижения сельскими поселениями  значений  показателей эффективности развития муниципального образования, способствующих выполнению  плановых значений региональных показателей  эффективности развития Богучарского муниципального района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предусматривает поощрение поселений, достигших наилучших значений показателей эффективности развития поселения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поселение  в пределах полномочий по решению вопросов местного значения: 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обеспечивает достижение  значений  показателей  эффективности  развития муниципального образования согласно приложению к настоящему Соглашению; 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укрепляет собственную налогооблагаемую базу, обеспечивает полноту и своевременность сбора налоговых поступлений, увеличение объема поступлений налоговых и неналоговых доходов в бюджет поселения, оптимизацию бюджетных расходов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</w:t>
      </w:r>
      <w:r w:rsidRPr="00321F5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B26F2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 годом, представляет в Администрацию муниципального района информацию о достигнутых значениях  показателей эффективности развития за отчетный год для подведения итогов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софинансирование объектов, мероприятий, предусмотренных решениями представительного органа муниципального образова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реализацию мероприятий по стимулированию инвестиционной деятельности в муниципальном образовании.</w:t>
      </w: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3. Заключительные положения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3.1. Стороны по взаимному согласованию могут внести изменения в настоящее Соглашение. Изменения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оформляются в письменном виде и подписываются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обеими сторонами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3.2. Настоящее Соглашение составлено в 2 экземплярах, имеющих одинаковую юридическую силу, по одному экземпляру для каждой из сторон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3.3. Соглашение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вступает в силу со дня его подписания и действует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</w:t>
      </w:r>
      <w:r w:rsidR="005609EC">
        <w:rPr>
          <w:rFonts w:ascii="Times New Roman" w:hAnsi="Times New Roman" w:cs="Times New Roman"/>
          <w:sz w:val="28"/>
          <w:szCs w:val="28"/>
        </w:rPr>
        <w:t>до 31 декабря 2022 года</w:t>
      </w:r>
      <w:r w:rsidRPr="008B26F2">
        <w:rPr>
          <w:rFonts w:ascii="Times New Roman" w:hAnsi="Times New Roman" w:cs="Times New Roman"/>
          <w:sz w:val="28"/>
          <w:szCs w:val="28"/>
        </w:rPr>
        <w:t>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9747" w:type="dxa"/>
        <w:tblLook w:val="00A0"/>
      </w:tblPr>
      <w:tblGrid>
        <w:gridCol w:w="250"/>
        <w:gridCol w:w="4853"/>
        <w:gridCol w:w="4644"/>
      </w:tblGrid>
      <w:tr w:rsidR="00642BB0" w:rsidRPr="008B26F2" w:rsidTr="00661D48">
        <w:tc>
          <w:tcPr>
            <w:tcW w:w="250" w:type="dxa"/>
          </w:tcPr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21F51" w:rsidRDefault="00321F51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C63BE3" w:rsidRDefault="00321F51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D5" w:rsidRDefault="00642BB0" w:rsidP="00080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Ю.М.Величенко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BD5" w:rsidRDefault="00080BD5" w:rsidP="00080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Pr="008B26F2" w:rsidRDefault="00080BD5" w:rsidP="00080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644" w:type="dxa"/>
            <w:hideMark/>
          </w:tcPr>
          <w:p w:rsidR="00642BB0" w:rsidRPr="00C63BE3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778">
              <w:rPr>
                <w:rFonts w:ascii="Times New Roman" w:hAnsi="Times New Roman" w:cs="Times New Roman"/>
                <w:sz w:val="28"/>
                <w:szCs w:val="28"/>
              </w:rPr>
              <w:t>Подколодновского</w:t>
            </w:r>
            <w:r w:rsidR="00882778" w:rsidRPr="00FF4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CF" w:rsidRDefault="00ED11CF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Pr="008B26F2" w:rsidRDefault="00642BB0" w:rsidP="008827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2778">
              <w:rPr>
                <w:rFonts w:ascii="Times New Roman" w:hAnsi="Times New Roman" w:cs="Times New Roman"/>
                <w:sz w:val="28"/>
                <w:szCs w:val="28"/>
              </w:rPr>
              <w:t>В.И. Пелихов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642BB0" w:rsidRPr="008B26F2" w:rsidRDefault="00080BD5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8449AA" w:rsidRDefault="00080BD5" w:rsidP="004D6AB4">
      <w:r>
        <w:t xml:space="preserve">    </w:t>
      </w:r>
    </w:p>
    <w:p w:rsidR="007250B8" w:rsidRDefault="007250B8"/>
    <w:p w:rsidR="007250B8" w:rsidRDefault="007250B8"/>
    <w:p w:rsidR="007250B8" w:rsidRDefault="007250B8">
      <w:pPr>
        <w:sectPr w:rsidR="007250B8" w:rsidSect="00844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0B8" w:rsidRDefault="007250B8" w:rsidP="007250B8">
      <w:pPr>
        <w:spacing w:after="0" w:line="240" w:lineRule="auto"/>
        <w:ind w:firstLine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        соглашению      между      администрацией  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огучарского        муниципального    района       и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CE1FC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администрацией    </w:t>
      </w:r>
      <w:r w:rsidR="00CE1FC1" w:rsidRPr="00CE1FC1">
        <w:rPr>
          <w:rFonts w:ascii="Times New Roman" w:hAnsi="Times New Roman" w:cs="Times New Roman"/>
        </w:rPr>
        <w:t>Подколодновского</w:t>
      </w:r>
      <w:r w:rsidR="00CE1FC1"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сельского</w:t>
      </w:r>
      <w:proofErr w:type="gramEnd"/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еления       Богучарского        муниципального</w:t>
      </w:r>
    </w:p>
    <w:p w:rsidR="007250B8" w:rsidRDefault="00CE1FC1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7250B8">
        <w:rPr>
          <w:rFonts w:ascii="Times New Roman" w:hAnsi="Times New Roman"/>
          <w:bCs/>
        </w:rPr>
        <w:t>района     о    достижении   значений  показателей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ффективности    развития   поселения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эффективности развития</w:t>
      </w:r>
      <w:r w:rsidR="00CE1FC1" w:rsidRPr="00CE1FC1">
        <w:rPr>
          <w:rFonts w:ascii="Times New Roman" w:hAnsi="Times New Roman" w:cs="Times New Roman"/>
        </w:rPr>
        <w:t xml:space="preserve"> </w:t>
      </w:r>
      <w:r w:rsidR="00CE1FC1" w:rsidRPr="00CE1FC1">
        <w:rPr>
          <w:rFonts w:ascii="Times New Roman" w:hAnsi="Times New Roman" w:cs="Times New Roman"/>
          <w:b/>
          <w:sz w:val="24"/>
          <w:szCs w:val="24"/>
        </w:rPr>
        <w:t>Подколодновского</w:t>
      </w:r>
      <w:r w:rsidRPr="00CE1F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учарского муниципального района Воронежской области на 202</w:t>
      </w:r>
      <w:r w:rsidR="006E234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5115" w:rsidRDefault="00E15115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244"/>
        <w:gridCol w:w="3544"/>
        <w:gridCol w:w="1701"/>
        <w:gridCol w:w="1985"/>
        <w:gridCol w:w="1701"/>
      </w:tblGrid>
      <w:tr w:rsidR="007250B8" w:rsidTr="00E15115">
        <w:trPr>
          <w:trHeight w:val="253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7250B8" w:rsidTr="00E15115">
        <w:trPr>
          <w:trHeight w:val="303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  20</w:t>
            </w:r>
            <w:r w:rsidR="006E234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6E23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</w:t>
            </w:r>
            <w:r w:rsidR="000D5A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23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6E23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лан 202</w:t>
            </w:r>
            <w:r w:rsidR="006E234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г. </w:t>
            </w:r>
          </w:p>
        </w:tc>
      </w:tr>
      <w:tr w:rsidR="00A23EF1" w:rsidTr="00E15115">
        <w:trPr>
          <w:trHeight w:val="6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6E2342">
            <w:pPr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B9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поступлений налоговых и неналоговых доходов поселений в сопоставимых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3EF1" w:rsidRPr="0080397F" w:rsidRDefault="00A23EF1" w:rsidP="007A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3EF1" w:rsidRPr="00F571FD" w:rsidRDefault="00A23EF1" w:rsidP="007A3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7A32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  <w:p w:rsidR="00A23EF1" w:rsidRPr="00F571FD" w:rsidRDefault="00A23EF1" w:rsidP="007A3294">
            <w:pPr>
              <w:rPr>
                <w:rFonts w:ascii="Times New Roman" w:hAnsi="Times New Roman" w:cs="Times New Roman"/>
              </w:rPr>
            </w:pPr>
          </w:p>
        </w:tc>
      </w:tr>
      <w:tr w:rsidR="00A23EF1" w:rsidTr="00E15115">
        <w:trPr>
          <w:trHeight w:val="10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3EF1" w:rsidRPr="00AD1535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1535">
              <w:rPr>
                <w:rFonts w:asciiTheme="majorHAnsi" w:hAnsiTheme="majorHAnsi"/>
                <w:sz w:val="24"/>
                <w:szCs w:val="24"/>
              </w:rPr>
              <w:t xml:space="preserve">30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3EF1" w:rsidRPr="00AD1535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23EF1" w:rsidRPr="00AD1535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,7</w:t>
            </w:r>
          </w:p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9</w:t>
            </w:r>
          </w:p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3EF1" w:rsidTr="00E15115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3EF1" w:rsidRPr="00AD1535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1535">
              <w:rPr>
                <w:rFonts w:asciiTheme="majorHAnsi" w:hAnsiTheme="majorHAnsi"/>
                <w:sz w:val="24"/>
                <w:szCs w:val="24"/>
              </w:rPr>
              <w:t>18,6</w:t>
            </w:r>
          </w:p>
          <w:p w:rsidR="00A23EF1" w:rsidRPr="00AD1535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1535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A23EF1" w:rsidRPr="00AD1535" w:rsidRDefault="00A23EF1" w:rsidP="007A32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,1</w:t>
            </w:r>
          </w:p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23EF1" w:rsidRDefault="00A23EF1" w:rsidP="007A329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,1</w:t>
            </w:r>
          </w:p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23EF1" w:rsidRDefault="00A23EF1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42B37" w:rsidTr="00E15115">
        <w:trPr>
          <w:trHeight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37" w:rsidRDefault="00242B37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37" w:rsidRDefault="00242B37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ного сбора и  вывоза твердых бытовых отх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37" w:rsidRPr="00E15115" w:rsidRDefault="00242B37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и более раз в месяц.</w:t>
            </w:r>
          </w:p>
          <w:p w:rsidR="00242B37" w:rsidRPr="00E15115" w:rsidRDefault="00242B37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раз в  2 месяца.</w:t>
            </w:r>
          </w:p>
          <w:p w:rsidR="00242B37" w:rsidRPr="00E15115" w:rsidRDefault="00242B37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раз в квартал.</w:t>
            </w:r>
          </w:p>
          <w:p w:rsidR="00242B37" w:rsidRDefault="00242B37" w:rsidP="00BB3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Не  организов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B37" w:rsidRPr="0080397F" w:rsidRDefault="00242B37" w:rsidP="007A3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1 и более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2B37" w:rsidRDefault="00242B37" w:rsidP="007A3294">
            <w:r w:rsidRPr="00DB54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1 и более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37" w:rsidRDefault="00242B37" w:rsidP="007A3294">
            <w:r w:rsidRPr="00DB54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1 и более раз в месяц</w:t>
            </w:r>
          </w:p>
        </w:tc>
      </w:tr>
      <w:tr w:rsidR="007250B8" w:rsidTr="00E15115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242B37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242B37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0559EC" w:rsidRDefault="00242B37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8</w:t>
            </w:r>
          </w:p>
        </w:tc>
      </w:tr>
      <w:tr w:rsidR="00A54AF4" w:rsidTr="00E15115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AF4" w:rsidRDefault="00A54AF4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AF4" w:rsidRDefault="00A54AF4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ных спортивных  и детских площадок, соответствующих требованиям безопасности на 1000 жителей  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AF4" w:rsidRDefault="00A54AF4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4AF4" w:rsidRPr="00464E4E" w:rsidRDefault="00A54AF4" w:rsidP="007A329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0397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4AF4" w:rsidRDefault="00A54AF4" w:rsidP="007A329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AF4" w:rsidRDefault="00A54AF4" w:rsidP="007A329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3E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строенных мест  массового отдыха в поселении в расчете на 1000 жителей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3E8" w:rsidRPr="0080397F" w:rsidRDefault="001733E8" w:rsidP="007A3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7A3294">
            <w:r w:rsidRPr="00420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7A3294">
            <w:r w:rsidRPr="00420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3E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есанкционированных мест размещения отходов на территории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3E8" w:rsidRPr="0080397F" w:rsidRDefault="001733E8" w:rsidP="007A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7A32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Pr="007B1517" w:rsidRDefault="001733E8" w:rsidP="007A329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</w:tr>
      <w:tr w:rsidR="001733E8" w:rsidTr="009850DD">
        <w:trPr>
          <w:trHeight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6E2342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B9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на формирование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в Воронеж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7306D9">
            <w:pPr>
              <w:spacing w:after="0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733E8" w:rsidRPr="006B37AD" w:rsidRDefault="001733E8" w:rsidP="00730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37AD">
              <w:rPr>
                <w:rFonts w:ascii="Times New Roman" w:hAnsi="Times New Roman" w:cs="Times New Roman"/>
                <w:sz w:val="24"/>
                <w:szCs w:val="24"/>
              </w:rPr>
              <w:t>100% - соблюден;</w:t>
            </w:r>
          </w:p>
          <w:p w:rsidR="001733E8" w:rsidRPr="006B37AD" w:rsidRDefault="001733E8" w:rsidP="00730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7AD">
              <w:rPr>
                <w:rFonts w:ascii="Times New Roman" w:hAnsi="Times New Roman" w:cs="Times New Roman"/>
                <w:sz w:val="24"/>
                <w:szCs w:val="24"/>
              </w:rPr>
              <w:t>0% -не соблюд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733E8" w:rsidRDefault="001733E8" w:rsidP="00E15115">
            <w:pPr>
              <w:spacing w:after="0"/>
              <w:ind w:left="34"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3E8" w:rsidRPr="0080397F" w:rsidRDefault="001733E8" w:rsidP="007A3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3E8" w:rsidRPr="00F571FD" w:rsidRDefault="001733E8" w:rsidP="007A32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3E8" w:rsidRPr="00F571FD" w:rsidRDefault="001733E8" w:rsidP="007A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</w:t>
            </w:r>
          </w:p>
        </w:tc>
      </w:tr>
      <w:tr w:rsidR="001733E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 w:line="240" w:lineRule="auto"/>
              <w:ind w:right="34" w:firstLine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мероприятиях государственных програ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3E8" w:rsidRPr="0080397F" w:rsidRDefault="001733E8" w:rsidP="007A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33E8" w:rsidRDefault="001733E8" w:rsidP="007A32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E8" w:rsidRPr="007B1517" w:rsidRDefault="001733E8" w:rsidP="007A329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7250B8" w:rsidTr="00E15115">
        <w:trPr>
          <w:trHeight w:val="6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регистрация права собственности на объекты недвижимости, находящиеся в собственности 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1733E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1733E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1733E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6,2</w:t>
            </w:r>
          </w:p>
        </w:tc>
      </w:tr>
      <w:tr w:rsidR="001D04E9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регистрация права собственности на земельные участки, находящиеся  в собственности сельского    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04E9" w:rsidRPr="0080397F" w:rsidRDefault="001D04E9" w:rsidP="007A3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7A3294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Pr="007B1517" w:rsidRDefault="001D04E9" w:rsidP="007A329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</w:tr>
      <w:tr w:rsidR="001D04E9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казателей с названием улиц и номерами дом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казателей / </w:t>
            </w:r>
          </w:p>
          <w:p w:rsidR="001D04E9" w:rsidRDefault="001D04E9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дно домовла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04E9" w:rsidRPr="0080397F" w:rsidRDefault="001D04E9" w:rsidP="007A3294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7A3294">
            <w:r w:rsidRPr="0042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E9" w:rsidRDefault="001D04E9" w:rsidP="007A3294">
            <w:r w:rsidRPr="0042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 от общей численности населения, проживающего на территории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8F4" w:rsidRPr="00AD1535" w:rsidRDefault="004F58F4" w:rsidP="004F58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1535">
              <w:rPr>
                <w:rFonts w:asciiTheme="majorHAnsi" w:hAnsiTheme="majorHAnsi"/>
                <w:sz w:val="24"/>
                <w:szCs w:val="24"/>
              </w:rPr>
              <w:t>50,6</w:t>
            </w:r>
          </w:p>
          <w:p w:rsidR="007250B8" w:rsidRDefault="007250B8" w:rsidP="00BB3CE6">
            <w:pPr>
              <w:spacing w:after="0" w:line="240" w:lineRule="auto"/>
              <w:ind w:right="-108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8F4" w:rsidRPr="00AD1535" w:rsidRDefault="004F58F4" w:rsidP="004F58F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1535">
              <w:rPr>
                <w:rFonts w:asciiTheme="majorHAnsi" w:hAnsiTheme="majorHAnsi"/>
                <w:sz w:val="24"/>
                <w:szCs w:val="24"/>
              </w:rPr>
              <w:t>50,6</w:t>
            </w:r>
          </w:p>
          <w:p w:rsidR="007250B8" w:rsidRDefault="007250B8" w:rsidP="00BB3CE6">
            <w:pPr>
              <w:spacing w:after="0" w:line="240" w:lineRule="auto"/>
              <w:ind w:right="-108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4F58F4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0</w:t>
            </w:r>
          </w:p>
        </w:tc>
      </w:tr>
      <w:tr w:rsidR="00AC6A3F" w:rsidTr="00E15115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3F" w:rsidRDefault="00AC6A3F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A3F" w:rsidRDefault="00AC6A3F" w:rsidP="00BB3CE6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работ на территории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A3F" w:rsidRDefault="00AC6A3F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A3F" w:rsidRPr="0080397F" w:rsidRDefault="00AC6A3F" w:rsidP="007A3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A3F" w:rsidRDefault="00AC6A3F" w:rsidP="007A3294">
            <w:r w:rsidRPr="00891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A3F" w:rsidRDefault="00AC6A3F" w:rsidP="007A3294">
            <w:r w:rsidRPr="00891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50B8" w:rsidTr="00E15115">
        <w:trPr>
          <w:trHeight w:val="3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AC6A3F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AC6A3F" w:rsidP="00BB3CE6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AC6A3F" w:rsidP="00BB3CE6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6</w:t>
            </w:r>
          </w:p>
        </w:tc>
      </w:tr>
      <w:tr w:rsidR="007250B8" w:rsidTr="00E15115">
        <w:trPr>
          <w:trHeight w:val="4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ОСов, организованных на территории поселения на 1000 жителе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7250B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</w:rPr>
            </w:pPr>
          </w:p>
        </w:tc>
      </w:tr>
      <w:tr w:rsidR="007250B8" w:rsidTr="00E15115">
        <w:trPr>
          <w:trHeight w:val="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областных и федеральных конкур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7250B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7250B8" w:rsidRDefault="007250B8" w:rsidP="007250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C6" w:rsidRDefault="000D5AC6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главы</w:t>
      </w: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учарского     муниципального района                                         </w:t>
      </w:r>
      <w:r w:rsidR="000D5AC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Глава  </w:t>
      </w:r>
      <w:r w:rsidR="0045264A" w:rsidRPr="00CE1FC1">
        <w:rPr>
          <w:rFonts w:ascii="Times New Roman" w:hAnsi="Times New Roman" w:cs="Times New Roman"/>
        </w:rPr>
        <w:t>Подколодновского</w:t>
      </w:r>
      <w:r w:rsidR="00452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7250B8" w:rsidRDefault="007250B8" w:rsidP="007250B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50B8" w:rsidRPr="000D5AC6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D5AC6" w:rsidRPr="0036641D">
        <w:rPr>
          <w:rFonts w:ascii="Times New Roman" w:hAnsi="Times New Roman"/>
          <w:sz w:val="24"/>
          <w:szCs w:val="24"/>
        </w:rPr>
        <w:t>Ю.М.</w:t>
      </w:r>
      <w:r w:rsidR="0036641D" w:rsidRPr="00366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AC6" w:rsidRPr="0036641D">
        <w:rPr>
          <w:rFonts w:ascii="Times New Roman" w:hAnsi="Times New Roman"/>
          <w:sz w:val="24"/>
          <w:szCs w:val="24"/>
        </w:rPr>
        <w:t>Величенко</w:t>
      </w:r>
      <w:proofErr w:type="spellEnd"/>
      <w:r w:rsidRPr="00366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        </w:t>
      </w:r>
      <w:r w:rsidR="0045264A">
        <w:rPr>
          <w:rFonts w:ascii="Times New Roman" w:hAnsi="Times New Roman"/>
          <w:sz w:val="24"/>
          <w:szCs w:val="24"/>
        </w:rPr>
        <w:t>В.И. Пелихов</w:t>
      </w:r>
    </w:p>
    <w:p w:rsidR="007250B8" w:rsidRPr="000D5AC6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B8" w:rsidRPr="000D5AC6" w:rsidRDefault="007250B8" w:rsidP="000D5AC6">
      <w:pPr>
        <w:spacing w:after="0" w:line="240" w:lineRule="auto"/>
        <w:rPr>
          <w:rFonts w:ascii="Times New Roman" w:hAnsi="Times New Roman"/>
          <w:u w:val="single"/>
        </w:rPr>
        <w:sectPr w:rsidR="007250B8" w:rsidRPr="000D5AC6" w:rsidSect="00E7186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sectPr w:rsidR="007250B8" w:rsidSect="0084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6F8F"/>
    <w:multiLevelType w:val="multilevel"/>
    <w:tmpl w:val="22AEB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642BB0"/>
    <w:rsid w:val="0000235F"/>
    <w:rsid w:val="00080BD5"/>
    <w:rsid w:val="000D5AC6"/>
    <w:rsid w:val="001733E8"/>
    <w:rsid w:val="001D04E9"/>
    <w:rsid w:val="00242B37"/>
    <w:rsid w:val="00286D40"/>
    <w:rsid w:val="002F7725"/>
    <w:rsid w:val="00312EBE"/>
    <w:rsid w:val="00321F51"/>
    <w:rsid w:val="0036641D"/>
    <w:rsid w:val="003B0A95"/>
    <w:rsid w:val="003B25D4"/>
    <w:rsid w:val="003D2B65"/>
    <w:rsid w:val="0045264A"/>
    <w:rsid w:val="0046303F"/>
    <w:rsid w:val="004D6AB4"/>
    <w:rsid w:val="004F58F4"/>
    <w:rsid w:val="00532A60"/>
    <w:rsid w:val="005609EC"/>
    <w:rsid w:val="005A21EF"/>
    <w:rsid w:val="00642BB0"/>
    <w:rsid w:val="006E2342"/>
    <w:rsid w:val="007250B8"/>
    <w:rsid w:val="007306D9"/>
    <w:rsid w:val="008449AA"/>
    <w:rsid w:val="00882778"/>
    <w:rsid w:val="008A14E3"/>
    <w:rsid w:val="008F0AAF"/>
    <w:rsid w:val="00A23EF1"/>
    <w:rsid w:val="00A54AF4"/>
    <w:rsid w:val="00AC6A3F"/>
    <w:rsid w:val="00B24F94"/>
    <w:rsid w:val="00C050F0"/>
    <w:rsid w:val="00C23E3F"/>
    <w:rsid w:val="00C61462"/>
    <w:rsid w:val="00C63BE3"/>
    <w:rsid w:val="00CA7343"/>
    <w:rsid w:val="00CE1FC1"/>
    <w:rsid w:val="00D53ADA"/>
    <w:rsid w:val="00DD4E5A"/>
    <w:rsid w:val="00E0030D"/>
    <w:rsid w:val="00E15115"/>
    <w:rsid w:val="00E71867"/>
    <w:rsid w:val="00ED11CF"/>
    <w:rsid w:val="00F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6613-56BE-4A71-B1BD-6F48DA27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podkol-boguch</cp:lastModifiedBy>
  <cp:revision>26</cp:revision>
  <dcterms:created xsi:type="dcterms:W3CDTF">2020-11-12T12:02:00Z</dcterms:created>
  <dcterms:modified xsi:type="dcterms:W3CDTF">2021-11-23T05:43:00Z</dcterms:modified>
</cp:coreProperties>
</file>